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7/2020 vom 27. April 2020</w:t>
      </w:r>
    </w:p>
    <w:p>
      <w:r>
        <w:t>Bundesgericht, 2020-04-27, FR</w:t>
      </w:r>
    </w:p>
    <w:p>
      <w:r>
        <w:rPr>
          <w:b/>
        </w:rPr>
        <w:t xml:space="preserve">Quelle: </w:t>
      </w:r>
      <w:r>
        <w:t>https://mcp.opencaselaw.ch/entscheid/bger_6B_437_2020</w:t>
      </w:r>
    </w:p>
    <w:p>
      <w:r>
        <w:t>FR: TF 6B 437/2020 du 27 avril 2020</w:t>
      </w:r>
    </w:p>
    <w:p>
      <w:r>
        <w:t>IT: TF 6B 437/2020 del 27 aprile 2020</w:t>
      </w:r>
    </w:p>
    <w:p>
      <w:pPr>
        <w:pStyle w:val="Heading2"/>
      </w:pPr>
      <w:r>
        <w:t>Regeste</w:t>
      </w:r>
    </w:p>
    <w:p>
      <w:r>
        <w:t>Opposition à une ordonnance pénale (délit à la LStup); retrait du recours | Droit pénal (en général)</w:t>
      </w:r>
    </w:p>
    <w:p>
      <w:pPr>
        <w:pStyle w:val="Heading2"/>
      </w:pPr>
      <w:r>
        <w:t>Volltext</w:t>
      </w:r>
    </w:p>
    <w:p>
      <w:r>
        <w:t>Bundesgericht I. Strafrechtliche Abteilung 27.04.2020 6B 437/2020 (6B_437/2020) Tribunal fédéral Ire Cour de droit pénal 27.04.2020 6B 437/2020 (6B_437/2020) Tribunale federale I Corte di diritto penale 27.04.2020 6B 437/2020 (6B_437/2020)</w:t>
      </w:r>
    </w:p>
    <w:p>
      <w:r>
        <w:t>Opposition à une ordonnance pénale (délit à la LStup); retrait du recours | Droit pénal (en général)</w:t>
      </w:r>
    </w:p>
    <w:p>
      <w:r>
        <w:t>Bundesgericht Tribunal fédéral Tribunale federale Tribunal federal 6B_437/2020 Ordonnance du 27 avril 2020 Cour de droit pénal Composition M. le Juge fédéral Denys, Président. Greffier : M. Dyens. Participants à la procédure A.________, recourant, contre Ministère public central du canton de Vaud, intimé. Objet Opposition à une ordonnance pénale (délit à la LStup); retrait du recours, recours contre l'arrêt du Tribunal cantonal du canton de Vaud, Chambre des recours pénale, du 13 mars 2020 (n° 207 PE19.023083-//DTE). Considérant : que, par courrier du 22 avril 2020, A.________ a déclaré retirer le recours en matière pénale qu'il avait formé contre l'arrêt Tribunal cantonal du canton de Vaud, Chambre des recours pénale, du 13 mars 2020 (n° 207 PE19.023083-//DTE); qu'il sied d'en prendre acte et de rayer la cause du rôle ( art. 32 al. 2 LTF ), sans frais. Par ces motifs, le Président ordonne : 1. La cause est rayée du rôle. 2. Il n'est pas perçu de frais judiciaires. 3. La présente ordonnance est communiquée aux parties et au Tribunal cantonal du canton de Vaud, Chambre des recours pénale. Lausanne, le 27 avril 2020 Au nom de la Cour de droit pénal du Tribunal fédéral suisse Le Président : Denys Le Greffier : Dy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